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ul Rober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Țuculescu 4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5.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ino.ange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50835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on Țuculescu 4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